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456" w:type="dxa"/>
        <w:jc w:val="center"/>
        <w:tblLook w:val="04A0" w:firstRow="1" w:lastRow="0" w:firstColumn="1" w:lastColumn="0" w:noHBand="0" w:noVBand="1"/>
      </w:tblPr>
      <w:tblGrid>
        <w:gridCol w:w="2139"/>
        <w:gridCol w:w="3915"/>
        <w:gridCol w:w="1888"/>
        <w:gridCol w:w="2514"/>
      </w:tblGrid>
      <w:tr w:rsidR="0020382C" w:rsidRPr="00032394" w14:paraId="26F835E3" w14:textId="77777777" w:rsidTr="0015660E">
        <w:trPr>
          <w:trHeight w:val="363"/>
          <w:jc w:val="center"/>
        </w:trPr>
        <w:tc>
          <w:tcPr>
            <w:tcW w:w="2139" w:type="dxa"/>
            <w:shd w:val="clear" w:color="auto" w:fill="8DB3E2" w:themeFill="text2" w:themeFillTint="66"/>
            <w:vAlign w:val="center"/>
          </w:tcPr>
          <w:p w14:paraId="6049F90F" w14:textId="77777777" w:rsidR="0020382C" w:rsidRPr="00032394" w:rsidRDefault="007D31C3" w:rsidP="00032394">
            <w:pPr>
              <w:pStyle w:val="Sinespaciado"/>
              <w:jc w:val="both"/>
              <w:rPr>
                <w:rFonts w:cstheme="minorHAnsi"/>
                <w:b/>
                <w:sz w:val="24"/>
              </w:rPr>
            </w:pPr>
            <w:r w:rsidRPr="00032394">
              <w:rPr>
                <w:rFonts w:cstheme="minorHAnsi"/>
                <w:b/>
                <w:sz w:val="24"/>
              </w:rPr>
              <w:t>ACTA NO:</w:t>
            </w:r>
          </w:p>
        </w:tc>
        <w:tc>
          <w:tcPr>
            <w:tcW w:w="3915" w:type="dxa"/>
            <w:vAlign w:val="center"/>
          </w:tcPr>
          <w:p w14:paraId="10E48F57" w14:textId="77777777" w:rsidR="0020382C" w:rsidRPr="00032394" w:rsidRDefault="0020382C" w:rsidP="001228FF">
            <w:pPr>
              <w:pStyle w:val="Sinespaciado"/>
              <w:rPr>
                <w:rFonts w:cstheme="minorHAnsi"/>
                <w:sz w:val="24"/>
              </w:rPr>
            </w:pPr>
          </w:p>
        </w:tc>
        <w:tc>
          <w:tcPr>
            <w:tcW w:w="1888" w:type="dxa"/>
            <w:shd w:val="clear" w:color="auto" w:fill="8DB3E2" w:themeFill="text2" w:themeFillTint="66"/>
            <w:vAlign w:val="center"/>
          </w:tcPr>
          <w:p w14:paraId="2B5BBCBF" w14:textId="0A504DFB" w:rsidR="0020382C" w:rsidRPr="00032394" w:rsidRDefault="00191DBF" w:rsidP="00032394">
            <w:pPr>
              <w:pStyle w:val="Sinespaciad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FECHA:</w:t>
            </w:r>
          </w:p>
        </w:tc>
        <w:tc>
          <w:tcPr>
            <w:tcW w:w="2514" w:type="dxa"/>
            <w:vAlign w:val="center"/>
          </w:tcPr>
          <w:p w14:paraId="7964B171" w14:textId="77777777" w:rsidR="00EE6B97" w:rsidRPr="00032394" w:rsidRDefault="00EE6B97" w:rsidP="001228FF">
            <w:pPr>
              <w:pStyle w:val="Sinespaciado"/>
              <w:rPr>
                <w:rFonts w:cstheme="minorHAnsi"/>
                <w:sz w:val="24"/>
              </w:rPr>
            </w:pPr>
          </w:p>
        </w:tc>
      </w:tr>
      <w:tr w:rsidR="003549A8" w:rsidRPr="00032394" w14:paraId="35E6F0E0" w14:textId="77777777" w:rsidTr="001228FF">
        <w:trPr>
          <w:trHeight w:val="459"/>
          <w:jc w:val="center"/>
        </w:trPr>
        <w:tc>
          <w:tcPr>
            <w:tcW w:w="2139" w:type="dxa"/>
            <w:shd w:val="clear" w:color="auto" w:fill="8DB3E2" w:themeFill="text2" w:themeFillTint="66"/>
            <w:vAlign w:val="center"/>
          </w:tcPr>
          <w:p w14:paraId="1B38066E" w14:textId="66E1B60E" w:rsidR="003549A8" w:rsidRPr="00032394" w:rsidRDefault="00191DBF" w:rsidP="00032394">
            <w:pPr>
              <w:pStyle w:val="Sinespaciado"/>
              <w:jc w:val="both"/>
              <w:rPr>
                <w:rFonts w:cstheme="minorHAnsi"/>
                <w:b/>
                <w:sz w:val="24"/>
              </w:rPr>
            </w:pPr>
            <w:r w:rsidRPr="00032394">
              <w:rPr>
                <w:rFonts w:cstheme="minorHAnsi"/>
                <w:b/>
                <w:sz w:val="24"/>
              </w:rPr>
              <w:t>HORA INICIO:</w:t>
            </w:r>
          </w:p>
        </w:tc>
        <w:tc>
          <w:tcPr>
            <w:tcW w:w="3915" w:type="dxa"/>
            <w:vAlign w:val="center"/>
          </w:tcPr>
          <w:p w14:paraId="4F5B6FF1" w14:textId="77777777" w:rsidR="003549A8" w:rsidRPr="00032394" w:rsidRDefault="003549A8" w:rsidP="001228FF">
            <w:pPr>
              <w:pStyle w:val="Sinespaciado"/>
              <w:rPr>
                <w:rFonts w:cstheme="minorHAnsi"/>
                <w:sz w:val="24"/>
              </w:rPr>
            </w:pPr>
          </w:p>
        </w:tc>
        <w:tc>
          <w:tcPr>
            <w:tcW w:w="1888" w:type="dxa"/>
            <w:shd w:val="clear" w:color="auto" w:fill="8DB3E2" w:themeFill="text2" w:themeFillTint="66"/>
            <w:vAlign w:val="center"/>
          </w:tcPr>
          <w:p w14:paraId="01E2636C" w14:textId="1E8A4AA1" w:rsidR="003549A8" w:rsidRPr="00032394" w:rsidRDefault="00191DBF" w:rsidP="00032394">
            <w:pPr>
              <w:pStyle w:val="Sinespaciado"/>
              <w:jc w:val="both"/>
              <w:rPr>
                <w:rFonts w:cstheme="minorHAnsi"/>
                <w:b/>
                <w:sz w:val="24"/>
              </w:rPr>
            </w:pPr>
            <w:r w:rsidRPr="00032394">
              <w:rPr>
                <w:rFonts w:cstheme="minorHAnsi"/>
                <w:b/>
                <w:sz w:val="24"/>
              </w:rPr>
              <w:t>HORA DE FINALIZACIÓN:</w:t>
            </w:r>
          </w:p>
        </w:tc>
        <w:tc>
          <w:tcPr>
            <w:tcW w:w="2514" w:type="dxa"/>
            <w:vAlign w:val="center"/>
          </w:tcPr>
          <w:p w14:paraId="650CC4CE" w14:textId="77777777" w:rsidR="003549A8" w:rsidRPr="00032394" w:rsidRDefault="003549A8" w:rsidP="001228FF">
            <w:pPr>
              <w:pStyle w:val="Sinespaciado"/>
              <w:rPr>
                <w:rFonts w:cstheme="minorHAnsi"/>
                <w:sz w:val="24"/>
              </w:rPr>
            </w:pPr>
          </w:p>
        </w:tc>
      </w:tr>
      <w:tr w:rsidR="00191DBF" w:rsidRPr="00032394" w14:paraId="6DCB065B" w14:textId="77777777" w:rsidTr="00BB172B">
        <w:trPr>
          <w:jc w:val="center"/>
        </w:trPr>
        <w:tc>
          <w:tcPr>
            <w:tcW w:w="2139" w:type="dxa"/>
            <w:shd w:val="clear" w:color="auto" w:fill="8DB3E2" w:themeFill="text2" w:themeFillTint="66"/>
            <w:vAlign w:val="center"/>
          </w:tcPr>
          <w:p w14:paraId="77B38A47" w14:textId="77777777" w:rsidR="00191DBF" w:rsidRPr="00032394" w:rsidRDefault="00191DBF" w:rsidP="00032394">
            <w:pPr>
              <w:pStyle w:val="Sinespaciado"/>
              <w:jc w:val="both"/>
              <w:rPr>
                <w:rFonts w:cstheme="minorHAnsi"/>
                <w:b/>
                <w:sz w:val="24"/>
              </w:rPr>
            </w:pPr>
            <w:r w:rsidRPr="00032394">
              <w:rPr>
                <w:rFonts w:cstheme="minorHAnsi"/>
                <w:b/>
                <w:sz w:val="24"/>
              </w:rPr>
              <w:t>LUGAR:</w:t>
            </w:r>
          </w:p>
        </w:tc>
        <w:tc>
          <w:tcPr>
            <w:tcW w:w="8317" w:type="dxa"/>
            <w:gridSpan w:val="3"/>
            <w:vAlign w:val="center"/>
          </w:tcPr>
          <w:p w14:paraId="16E86DDA" w14:textId="77777777" w:rsidR="00191DBF" w:rsidRPr="00032394" w:rsidRDefault="00191DBF" w:rsidP="001228FF">
            <w:pPr>
              <w:pStyle w:val="Sinespaciado"/>
              <w:rPr>
                <w:rFonts w:cstheme="minorHAnsi"/>
                <w:sz w:val="24"/>
              </w:rPr>
            </w:pPr>
          </w:p>
        </w:tc>
      </w:tr>
      <w:tr w:rsidR="003C3B0A" w:rsidRPr="00032394" w14:paraId="45D99971" w14:textId="77777777" w:rsidTr="00452BEB">
        <w:trPr>
          <w:jc w:val="center"/>
        </w:trPr>
        <w:tc>
          <w:tcPr>
            <w:tcW w:w="2139" w:type="dxa"/>
            <w:shd w:val="clear" w:color="auto" w:fill="8DB3E2" w:themeFill="text2" w:themeFillTint="66"/>
            <w:vAlign w:val="center"/>
          </w:tcPr>
          <w:p w14:paraId="20BFB9D0" w14:textId="77777777" w:rsidR="003C3B0A" w:rsidRPr="00032394" w:rsidRDefault="003C3B0A" w:rsidP="00032394">
            <w:pPr>
              <w:pStyle w:val="Sinespaciado"/>
              <w:jc w:val="both"/>
              <w:rPr>
                <w:rFonts w:cstheme="minorHAnsi"/>
                <w:b/>
                <w:sz w:val="24"/>
              </w:rPr>
            </w:pPr>
            <w:r w:rsidRPr="00032394">
              <w:rPr>
                <w:rFonts w:cstheme="minorHAnsi"/>
                <w:b/>
                <w:sz w:val="24"/>
              </w:rPr>
              <w:t>PROPÓSITO DE LA REUNIÓN:</w:t>
            </w:r>
          </w:p>
        </w:tc>
        <w:tc>
          <w:tcPr>
            <w:tcW w:w="8317" w:type="dxa"/>
            <w:gridSpan w:val="3"/>
            <w:vAlign w:val="center"/>
          </w:tcPr>
          <w:p w14:paraId="764811A3" w14:textId="04908600" w:rsidR="003C3B0A" w:rsidRPr="00032394" w:rsidRDefault="003C3B0A" w:rsidP="001228FF">
            <w:pPr>
              <w:pStyle w:val="Sinespaciado"/>
              <w:rPr>
                <w:rFonts w:cstheme="minorHAnsi"/>
                <w:sz w:val="24"/>
              </w:rPr>
            </w:pPr>
          </w:p>
        </w:tc>
      </w:tr>
    </w:tbl>
    <w:p w14:paraId="47E06E60" w14:textId="77777777" w:rsidR="0020382C" w:rsidRPr="00032394" w:rsidRDefault="0020382C" w:rsidP="001228FF">
      <w:pPr>
        <w:pStyle w:val="Sinespaciado"/>
        <w:rPr>
          <w:rFonts w:cstheme="minorHAnsi"/>
          <w:b/>
          <w:sz w:val="24"/>
        </w:rPr>
      </w:pPr>
    </w:p>
    <w:p w14:paraId="07F7290D" w14:textId="77777777" w:rsidR="00A71659" w:rsidRPr="00032394" w:rsidRDefault="00A71659" w:rsidP="009705B3">
      <w:pPr>
        <w:pStyle w:val="Sinespaciado"/>
        <w:rPr>
          <w:rFonts w:cstheme="minorHAnsi"/>
          <w:b/>
          <w:i/>
          <w:sz w:val="32"/>
          <w:szCs w:val="32"/>
        </w:rPr>
      </w:pPr>
      <w:r w:rsidRPr="00032394">
        <w:rPr>
          <w:rFonts w:cstheme="minorHAnsi"/>
          <w:b/>
          <w:i/>
          <w:sz w:val="32"/>
          <w:szCs w:val="32"/>
        </w:rPr>
        <w:t xml:space="preserve">Orden del día: </w:t>
      </w:r>
    </w:p>
    <w:p w14:paraId="6F6A1DA9" w14:textId="7A0400FC" w:rsidR="00A71659" w:rsidRPr="00032394" w:rsidRDefault="009705B3" w:rsidP="00EE6B97">
      <w:pPr>
        <w:pStyle w:val="Sinespaciado"/>
        <w:numPr>
          <w:ilvl w:val="0"/>
          <w:numId w:val="17"/>
        </w:numPr>
        <w:spacing w:line="360" w:lineRule="auto"/>
        <w:rPr>
          <w:rFonts w:cstheme="minorHAnsi"/>
          <w:b/>
          <w:i/>
          <w:sz w:val="24"/>
        </w:rPr>
      </w:pPr>
      <w:r w:rsidRPr="00032394">
        <w:rPr>
          <w:rFonts w:cstheme="minorHAnsi"/>
          <w:b/>
          <w:i/>
          <w:sz w:val="24"/>
        </w:rPr>
        <w:t>Verificación</w:t>
      </w:r>
      <w:r w:rsidR="00A71659" w:rsidRPr="00032394">
        <w:rPr>
          <w:rFonts w:cstheme="minorHAnsi"/>
          <w:b/>
          <w:i/>
          <w:sz w:val="24"/>
        </w:rPr>
        <w:t xml:space="preserve"> del quórum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3623"/>
        <w:gridCol w:w="1743"/>
        <w:gridCol w:w="1217"/>
      </w:tblGrid>
      <w:tr w:rsidR="00032394" w:rsidRPr="00032394" w14:paraId="12348FDB" w14:textId="77777777" w:rsidTr="00032394">
        <w:trPr>
          <w:jc w:val="center"/>
        </w:trPr>
        <w:tc>
          <w:tcPr>
            <w:tcW w:w="483" w:type="dxa"/>
            <w:shd w:val="clear" w:color="auto" w:fill="8DB3E2" w:themeFill="text2" w:themeFillTint="66"/>
          </w:tcPr>
          <w:p w14:paraId="75E6A0CE" w14:textId="77777777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23942959"/>
            <w:r w:rsidRPr="00032394">
              <w:rPr>
                <w:rFonts w:cstheme="min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23" w:type="dxa"/>
            <w:shd w:val="clear" w:color="auto" w:fill="8DB3E2" w:themeFill="text2" w:themeFillTint="66"/>
          </w:tcPr>
          <w:p w14:paraId="2BB3FD9E" w14:textId="77777777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32394">
              <w:rPr>
                <w:rFonts w:cstheme="minorHAnsi"/>
                <w:b/>
                <w:bCs/>
                <w:sz w:val="24"/>
                <w:szCs w:val="24"/>
              </w:rPr>
              <w:t>INTEGRANTE</w:t>
            </w:r>
          </w:p>
        </w:tc>
        <w:tc>
          <w:tcPr>
            <w:tcW w:w="1743" w:type="dxa"/>
            <w:shd w:val="clear" w:color="auto" w:fill="8DB3E2" w:themeFill="text2" w:themeFillTint="66"/>
          </w:tcPr>
          <w:p w14:paraId="331556C3" w14:textId="77777777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32394">
              <w:rPr>
                <w:rFonts w:cstheme="minorHAnsi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3E8512F1" w14:textId="77777777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32394">
              <w:rPr>
                <w:rFonts w:cstheme="minorHAnsi"/>
                <w:b/>
                <w:bCs/>
                <w:sz w:val="24"/>
                <w:szCs w:val="24"/>
              </w:rPr>
              <w:t>ESTADO</w:t>
            </w:r>
          </w:p>
        </w:tc>
      </w:tr>
      <w:tr w:rsidR="00032394" w:rsidRPr="00032394" w14:paraId="4FADC8D2" w14:textId="77777777" w:rsidTr="00BF7028">
        <w:trPr>
          <w:jc w:val="center"/>
        </w:trPr>
        <w:tc>
          <w:tcPr>
            <w:tcW w:w="483" w:type="dxa"/>
            <w:vAlign w:val="center"/>
          </w:tcPr>
          <w:p w14:paraId="057F720B" w14:textId="79B11A7B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3" w:type="dxa"/>
            <w:vAlign w:val="center"/>
          </w:tcPr>
          <w:p w14:paraId="0546CD4B" w14:textId="4B2230A6" w:rsidR="00032394" w:rsidRPr="00032394" w:rsidRDefault="00032394" w:rsidP="00BF7028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83E59B1" w14:textId="1CE9A9C2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320D9F87" w14:textId="6BC919A4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2394" w:rsidRPr="00032394" w14:paraId="5053DE45" w14:textId="77777777" w:rsidTr="00BF7028">
        <w:trPr>
          <w:jc w:val="center"/>
        </w:trPr>
        <w:tc>
          <w:tcPr>
            <w:tcW w:w="483" w:type="dxa"/>
            <w:vAlign w:val="center"/>
          </w:tcPr>
          <w:p w14:paraId="58FE04C4" w14:textId="16032FAE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3" w:type="dxa"/>
            <w:vAlign w:val="center"/>
          </w:tcPr>
          <w:p w14:paraId="2409C34C" w14:textId="66C45BD0" w:rsidR="00032394" w:rsidRPr="00032394" w:rsidRDefault="00032394" w:rsidP="00BF7028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5960A43" w14:textId="512A81DA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1128410A" w14:textId="1A51DA25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2394" w:rsidRPr="00032394" w14:paraId="6D697078" w14:textId="77777777" w:rsidTr="00BF7028">
        <w:trPr>
          <w:jc w:val="center"/>
        </w:trPr>
        <w:tc>
          <w:tcPr>
            <w:tcW w:w="483" w:type="dxa"/>
            <w:vAlign w:val="center"/>
          </w:tcPr>
          <w:p w14:paraId="3C82DB67" w14:textId="2B1FA21B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3" w:type="dxa"/>
            <w:vAlign w:val="center"/>
          </w:tcPr>
          <w:p w14:paraId="0327CC33" w14:textId="0194236C" w:rsidR="00032394" w:rsidRPr="00032394" w:rsidRDefault="00032394" w:rsidP="00BF7028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8D16279" w14:textId="6C472CF2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4A4FAB3F" w14:textId="1348D605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2394" w:rsidRPr="00032394" w14:paraId="54085295" w14:textId="77777777" w:rsidTr="00BF7028">
        <w:trPr>
          <w:jc w:val="center"/>
        </w:trPr>
        <w:tc>
          <w:tcPr>
            <w:tcW w:w="483" w:type="dxa"/>
            <w:vAlign w:val="center"/>
          </w:tcPr>
          <w:p w14:paraId="010C8A9B" w14:textId="33540DA3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3" w:type="dxa"/>
            <w:vAlign w:val="center"/>
          </w:tcPr>
          <w:p w14:paraId="592E1C12" w14:textId="09FFBF21" w:rsidR="00032394" w:rsidRPr="00032394" w:rsidRDefault="00032394" w:rsidP="00BF7028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8F7CE7B" w14:textId="01B7FA08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1DAEBFFF" w14:textId="779A9E4D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2394" w:rsidRPr="00032394" w14:paraId="528C553E" w14:textId="77777777" w:rsidTr="00BF7028">
        <w:trPr>
          <w:jc w:val="center"/>
        </w:trPr>
        <w:tc>
          <w:tcPr>
            <w:tcW w:w="483" w:type="dxa"/>
            <w:vAlign w:val="center"/>
          </w:tcPr>
          <w:p w14:paraId="5E54F9C4" w14:textId="44F326D6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3" w:type="dxa"/>
            <w:vAlign w:val="center"/>
          </w:tcPr>
          <w:p w14:paraId="7CFEB3A9" w14:textId="1FBD8710" w:rsidR="00032394" w:rsidRPr="00032394" w:rsidRDefault="00032394" w:rsidP="00BF7028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23F43F8" w14:textId="0D44B417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2D8E98E5" w14:textId="3A9BFCF9" w:rsidR="00032394" w:rsidRPr="00032394" w:rsidRDefault="00032394" w:rsidP="00BF7028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bookmarkEnd w:id="0"/>
    <w:p w14:paraId="0ED9D913" w14:textId="77777777" w:rsidR="00032394" w:rsidRPr="00032394" w:rsidRDefault="00032394" w:rsidP="00032394">
      <w:pPr>
        <w:pStyle w:val="Sinespaciado"/>
        <w:jc w:val="center"/>
        <w:rPr>
          <w:rFonts w:cstheme="minorHAnsi"/>
          <w:i/>
          <w:iCs/>
          <w:sz w:val="24"/>
          <w:szCs w:val="24"/>
        </w:rPr>
      </w:pPr>
      <w:r w:rsidRPr="00032394">
        <w:rPr>
          <w:rFonts w:cstheme="minorHAnsi"/>
          <w:i/>
          <w:iCs/>
          <w:sz w:val="24"/>
          <w:szCs w:val="24"/>
        </w:rPr>
        <w:t>Estado: P (Presente), A (Ausente)</w:t>
      </w:r>
    </w:p>
    <w:p w14:paraId="79B56BD1" w14:textId="77777777" w:rsidR="00292822" w:rsidRPr="00032394" w:rsidRDefault="00292822" w:rsidP="00D51BCF">
      <w:pPr>
        <w:pStyle w:val="Sinespaciado"/>
        <w:rPr>
          <w:rFonts w:cstheme="minorHAnsi"/>
          <w:sz w:val="24"/>
        </w:rPr>
      </w:pPr>
    </w:p>
    <w:p w14:paraId="62CA7087" w14:textId="4D6EDFB9" w:rsidR="00A71659" w:rsidRDefault="00191DBF" w:rsidP="00EE6B97">
      <w:pPr>
        <w:pStyle w:val="Sinespaciado"/>
        <w:numPr>
          <w:ilvl w:val="0"/>
          <w:numId w:val="17"/>
        </w:numPr>
        <w:spacing w:line="360" w:lineRule="auto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>Relación de estudiantes desertor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3172"/>
        <w:gridCol w:w="2259"/>
        <w:gridCol w:w="1915"/>
      </w:tblGrid>
      <w:tr w:rsidR="00191DBF" w:rsidRPr="00032394" w14:paraId="7C12E968" w14:textId="17E9D88E" w:rsidTr="00191DBF">
        <w:trPr>
          <w:jc w:val="center"/>
        </w:trPr>
        <w:tc>
          <w:tcPr>
            <w:tcW w:w="951" w:type="dxa"/>
            <w:shd w:val="clear" w:color="auto" w:fill="8DB3E2" w:themeFill="text2" w:themeFillTint="66"/>
            <w:vAlign w:val="center"/>
          </w:tcPr>
          <w:p w14:paraId="36B2EA6F" w14:textId="74895682" w:rsidR="00191DBF" w:rsidRPr="00032394" w:rsidRDefault="00B17B1C" w:rsidP="00B17B1C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RADO Y </w:t>
            </w:r>
            <w:r w:rsidR="00191DBF">
              <w:rPr>
                <w:rFonts w:cstheme="minorHAnsi"/>
                <w:b/>
                <w:bCs/>
                <w:sz w:val="24"/>
                <w:szCs w:val="24"/>
              </w:rPr>
              <w:t>GRUPO</w:t>
            </w:r>
          </w:p>
        </w:tc>
        <w:tc>
          <w:tcPr>
            <w:tcW w:w="3172" w:type="dxa"/>
            <w:shd w:val="clear" w:color="auto" w:fill="8DB3E2" w:themeFill="text2" w:themeFillTint="66"/>
            <w:vAlign w:val="center"/>
          </w:tcPr>
          <w:p w14:paraId="08D86EF5" w14:textId="744A92F5" w:rsidR="00191DBF" w:rsidRPr="00032394" w:rsidRDefault="00191DBF" w:rsidP="00CF784B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59" w:type="dxa"/>
            <w:shd w:val="clear" w:color="auto" w:fill="8DB3E2" w:themeFill="text2" w:themeFillTint="66"/>
            <w:vAlign w:val="center"/>
          </w:tcPr>
          <w:p w14:paraId="72255D2E" w14:textId="584FE667" w:rsidR="00191DBF" w:rsidRPr="00032394" w:rsidRDefault="00191DBF" w:rsidP="00CF784B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ERTÓ DESDE (Fecha)</w:t>
            </w:r>
          </w:p>
        </w:tc>
        <w:tc>
          <w:tcPr>
            <w:tcW w:w="1915" w:type="dxa"/>
            <w:shd w:val="clear" w:color="auto" w:fill="8DB3E2" w:themeFill="text2" w:themeFillTint="66"/>
            <w:vAlign w:val="center"/>
          </w:tcPr>
          <w:p w14:paraId="6A8A2E97" w14:textId="287D7B4D" w:rsidR="00191DBF" w:rsidRDefault="00191DBF" w:rsidP="00CF784B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ÍAS HÁBILES DE INASISTENCIA</w:t>
            </w:r>
          </w:p>
        </w:tc>
      </w:tr>
      <w:tr w:rsidR="00191DBF" w:rsidRPr="00032394" w14:paraId="4F40E3FD" w14:textId="16096F7C" w:rsidTr="00191DBF">
        <w:trPr>
          <w:jc w:val="center"/>
        </w:trPr>
        <w:tc>
          <w:tcPr>
            <w:tcW w:w="951" w:type="dxa"/>
            <w:vAlign w:val="center"/>
          </w:tcPr>
          <w:p w14:paraId="7C912CD2" w14:textId="77777777" w:rsidR="00191DBF" w:rsidRPr="00032394" w:rsidRDefault="00191DBF" w:rsidP="00CF784B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68715FCF" w14:textId="77777777" w:rsidR="00191DBF" w:rsidRPr="00032394" w:rsidRDefault="00191DBF" w:rsidP="00CF784B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60757B36" w14:textId="77777777" w:rsidR="00191DBF" w:rsidRPr="00032394" w:rsidRDefault="00191DBF" w:rsidP="00CF784B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D382DAC" w14:textId="77777777" w:rsidR="00191DBF" w:rsidRPr="00032394" w:rsidRDefault="00191DBF" w:rsidP="00CF784B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91DBF" w:rsidRPr="00032394" w14:paraId="20654464" w14:textId="32915DF0" w:rsidTr="00191DBF">
        <w:trPr>
          <w:jc w:val="center"/>
        </w:trPr>
        <w:tc>
          <w:tcPr>
            <w:tcW w:w="951" w:type="dxa"/>
            <w:vAlign w:val="center"/>
          </w:tcPr>
          <w:p w14:paraId="077739EE" w14:textId="77777777" w:rsidR="00191DBF" w:rsidRPr="00032394" w:rsidRDefault="00191DBF" w:rsidP="00CF784B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03F60AD9" w14:textId="77777777" w:rsidR="00191DBF" w:rsidRPr="00032394" w:rsidRDefault="00191DBF" w:rsidP="00CF784B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110AE0D4" w14:textId="77777777" w:rsidR="00191DBF" w:rsidRPr="00032394" w:rsidRDefault="00191DBF" w:rsidP="00CF784B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2CDE476" w14:textId="77777777" w:rsidR="00191DBF" w:rsidRPr="00032394" w:rsidRDefault="00191DBF" w:rsidP="00CF784B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91DBF" w:rsidRPr="00032394" w14:paraId="6A065232" w14:textId="1FF62130" w:rsidTr="00191DBF">
        <w:trPr>
          <w:jc w:val="center"/>
        </w:trPr>
        <w:tc>
          <w:tcPr>
            <w:tcW w:w="951" w:type="dxa"/>
            <w:vAlign w:val="center"/>
          </w:tcPr>
          <w:p w14:paraId="67FD78C8" w14:textId="77777777" w:rsidR="00191DBF" w:rsidRPr="00032394" w:rsidRDefault="00191DBF" w:rsidP="00CF784B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020F834D" w14:textId="77777777" w:rsidR="00191DBF" w:rsidRPr="00032394" w:rsidRDefault="00191DBF" w:rsidP="00CF784B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82CD101" w14:textId="77777777" w:rsidR="00191DBF" w:rsidRPr="00032394" w:rsidRDefault="00191DBF" w:rsidP="00CF784B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CE46F04" w14:textId="77777777" w:rsidR="00191DBF" w:rsidRPr="00032394" w:rsidRDefault="00191DBF" w:rsidP="00CF784B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91DBF" w:rsidRPr="00032394" w14:paraId="757E41A7" w14:textId="5381085F" w:rsidTr="00191DBF">
        <w:trPr>
          <w:jc w:val="center"/>
        </w:trPr>
        <w:tc>
          <w:tcPr>
            <w:tcW w:w="951" w:type="dxa"/>
            <w:vAlign w:val="center"/>
          </w:tcPr>
          <w:p w14:paraId="0F8C48D2" w14:textId="77777777" w:rsidR="00191DBF" w:rsidRPr="00032394" w:rsidRDefault="00191DBF" w:rsidP="00CF784B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13D24F0C" w14:textId="77777777" w:rsidR="00191DBF" w:rsidRPr="00032394" w:rsidRDefault="00191DBF" w:rsidP="00CF784B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062F4007" w14:textId="77777777" w:rsidR="00191DBF" w:rsidRPr="00032394" w:rsidRDefault="00191DBF" w:rsidP="00CF784B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20AD790" w14:textId="77777777" w:rsidR="00191DBF" w:rsidRPr="00032394" w:rsidRDefault="00191DBF" w:rsidP="00CF784B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91DBF" w:rsidRPr="00032394" w14:paraId="3846456D" w14:textId="46D69890" w:rsidTr="00191DBF">
        <w:trPr>
          <w:jc w:val="center"/>
        </w:trPr>
        <w:tc>
          <w:tcPr>
            <w:tcW w:w="951" w:type="dxa"/>
            <w:vAlign w:val="center"/>
          </w:tcPr>
          <w:p w14:paraId="07A98D78" w14:textId="77777777" w:rsidR="00191DBF" w:rsidRPr="00032394" w:rsidRDefault="00191DBF" w:rsidP="00CF784B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0EA4FA5B" w14:textId="77777777" w:rsidR="00191DBF" w:rsidRPr="00032394" w:rsidRDefault="00191DBF" w:rsidP="00CF784B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6A252CA7" w14:textId="77777777" w:rsidR="00191DBF" w:rsidRPr="00032394" w:rsidRDefault="00191DBF" w:rsidP="00CF784B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213404D" w14:textId="77777777" w:rsidR="00191DBF" w:rsidRPr="00032394" w:rsidRDefault="00191DBF" w:rsidP="00CF784B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B205BA9" w14:textId="77777777" w:rsidR="00191DBF" w:rsidRDefault="00191DBF" w:rsidP="00191DBF">
      <w:pPr>
        <w:pStyle w:val="Sinespaciado"/>
        <w:spacing w:line="360" w:lineRule="auto"/>
        <w:ind w:left="360"/>
        <w:rPr>
          <w:rFonts w:cstheme="minorHAnsi"/>
          <w:b/>
          <w:i/>
          <w:sz w:val="24"/>
        </w:rPr>
      </w:pPr>
    </w:p>
    <w:p w14:paraId="0DB87426" w14:textId="7CEC893C" w:rsidR="00191DBF" w:rsidRPr="00880BA4" w:rsidRDefault="00191DBF" w:rsidP="00880BA4">
      <w:pPr>
        <w:pStyle w:val="Sinespaciado"/>
        <w:numPr>
          <w:ilvl w:val="0"/>
          <w:numId w:val="17"/>
        </w:numPr>
        <w:spacing w:line="360" w:lineRule="auto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>Seguimiento a la inasistencia:</w:t>
      </w:r>
      <w:r w:rsidR="00880BA4">
        <w:rPr>
          <w:rFonts w:cstheme="minorHAnsi"/>
          <w:b/>
          <w:i/>
          <w:sz w:val="24"/>
        </w:rPr>
        <w:t xml:space="preserve"> </w:t>
      </w:r>
      <w:r w:rsidRPr="00880BA4">
        <w:rPr>
          <w:rFonts w:cstheme="minorHAnsi"/>
          <w:bCs/>
          <w:i/>
          <w:sz w:val="20"/>
          <w:szCs w:val="18"/>
        </w:rPr>
        <w:t>(Colocar el nombre del estudiante y grado y los seguimientos a la inasistencia soportados con evidencias)</w:t>
      </w:r>
    </w:p>
    <w:p w14:paraId="148B3898" w14:textId="1959B97C" w:rsidR="00191DBF" w:rsidRDefault="00191DBF" w:rsidP="00191DBF">
      <w:pPr>
        <w:pStyle w:val="Sinespaciado"/>
        <w:spacing w:line="360" w:lineRule="auto"/>
        <w:rPr>
          <w:rFonts w:cstheme="minorHAnsi"/>
          <w:b/>
          <w:i/>
          <w:sz w:val="24"/>
        </w:rPr>
      </w:pPr>
    </w:p>
    <w:p w14:paraId="222D9919" w14:textId="4A571FC2" w:rsidR="00880BA4" w:rsidRDefault="00880BA4" w:rsidP="00191DBF">
      <w:pPr>
        <w:pStyle w:val="Sinespaciado"/>
        <w:spacing w:line="360" w:lineRule="auto"/>
        <w:rPr>
          <w:rFonts w:cstheme="minorHAnsi"/>
          <w:b/>
          <w:i/>
          <w:sz w:val="24"/>
        </w:rPr>
      </w:pPr>
    </w:p>
    <w:p w14:paraId="0B6A40DA" w14:textId="0646A9D7" w:rsidR="00880BA4" w:rsidRDefault="00880BA4" w:rsidP="00191DBF">
      <w:pPr>
        <w:pStyle w:val="Sinespaciado"/>
        <w:spacing w:line="360" w:lineRule="auto"/>
        <w:rPr>
          <w:rFonts w:cstheme="minorHAnsi"/>
          <w:b/>
          <w:i/>
          <w:sz w:val="24"/>
        </w:rPr>
      </w:pPr>
    </w:p>
    <w:p w14:paraId="5FEE4AE3" w14:textId="53BBBFA1" w:rsidR="00880BA4" w:rsidRDefault="00880BA4" w:rsidP="00191DBF">
      <w:pPr>
        <w:pStyle w:val="Sinespaciado"/>
        <w:spacing w:line="360" w:lineRule="auto"/>
        <w:rPr>
          <w:rFonts w:cstheme="minorHAnsi"/>
          <w:b/>
          <w:i/>
          <w:sz w:val="24"/>
        </w:rPr>
      </w:pPr>
    </w:p>
    <w:p w14:paraId="64B3632B" w14:textId="50F06719" w:rsidR="00880BA4" w:rsidRDefault="00880BA4" w:rsidP="00191DBF">
      <w:pPr>
        <w:pStyle w:val="Sinespaciado"/>
        <w:spacing w:line="360" w:lineRule="auto"/>
        <w:rPr>
          <w:rFonts w:cstheme="minorHAnsi"/>
          <w:b/>
          <w:i/>
          <w:sz w:val="24"/>
        </w:rPr>
      </w:pPr>
    </w:p>
    <w:p w14:paraId="31B01B4D" w14:textId="4C141E0E" w:rsidR="00880BA4" w:rsidRDefault="00880BA4" w:rsidP="00191DBF">
      <w:pPr>
        <w:pStyle w:val="Sinespaciado"/>
        <w:spacing w:line="360" w:lineRule="auto"/>
        <w:rPr>
          <w:rFonts w:cstheme="minorHAnsi"/>
          <w:b/>
          <w:i/>
          <w:sz w:val="24"/>
        </w:rPr>
      </w:pPr>
    </w:p>
    <w:p w14:paraId="3AD1EB0F" w14:textId="77777777" w:rsidR="00880BA4" w:rsidRDefault="00880BA4" w:rsidP="00191DBF">
      <w:pPr>
        <w:pStyle w:val="Sinespaciado"/>
        <w:spacing w:line="360" w:lineRule="auto"/>
        <w:rPr>
          <w:rFonts w:cstheme="minorHAnsi"/>
          <w:b/>
          <w:i/>
          <w:sz w:val="24"/>
        </w:rPr>
      </w:pPr>
    </w:p>
    <w:p w14:paraId="6D7A4093" w14:textId="4681F00C" w:rsidR="00191DBF" w:rsidRDefault="00191DBF" w:rsidP="00191DBF">
      <w:pPr>
        <w:pStyle w:val="Sinespaciado"/>
        <w:spacing w:line="360" w:lineRule="auto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>Nota: A continuación, se anexan las evidencias del seguimiento a los estudiantes desertores.</w:t>
      </w:r>
    </w:p>
    <w:p w14:paraId="2707381F" w14:textId="77777777" w:rsidR="00191DBF" w:rsidRDefault="00191DBF" w:rsidP="00191DBF">
      <w:pPr>
        <w:pStyle w:val="Sinespaciado"/>
        <w:spacing w:line="360" w:lineRule="auto"/>
        <w:ind w:left="360"/>
        <w:rPr>
          <w:rFonts w:cstheme="minorHAnsi"/>
          <w:b/>
          <w:i/>
          <w:sz w:val="24"/>
        </w:rPr>
      </w:pPr>
    </w:p>
    <w:tbl>
      <w:tblPr>
        <w:tblStyle w:val="Tablaconcuadrcula"/>
        <w:tblW w:w="10456" w:type="dxa"/>
        <w:jc w:val="center"/>
        <w:tblLook w:val="04A0" w:firstRow="1" w:lastRow="0" w:firstColumn="1" w:lastColumn="0" w:noHBand="0" w:noVBand="1"/>
      </w:tblPr>
      <w:tblGrid>
        <w:gridCol w:w="7188"/>
        <w:gridCol w:w="3268"/>
      </w:tblGrid>
      <w:tr w:rsidR="006F327E" w:rsidRPr="00032394" w14:paraId="1911EEFD" w14:textId="77777777" w:rsidTr="008A3238">
        <w:trPr>
          <w:jc w:val="center"/>
        </w:trPr>
        <w:tc>
          <w:tcPr>
            <w:tcW w:w="718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2CC3208" w14:textId="77777777" w:rsidR="006F327E" w:rsidRPr="00032394" w:rsidRDefault="006F327E" w:rsidP="006F327E">
            <w:pPr>
              <w:pStyle w:val="Sinespaciado"/>
              <w:jc w:val="center"/>
              <w:rPr>
                <w:rFonts w:cstheme="minorHAnsi"/>
                <w:b/>
                <w:sz w:val="24"/>
              </w:rPr>
            </w:pPr>
            <w:r w:rsidRPr="00032394">
              <w:rPr>
                <w:rFonts w:cstheme="minorHAnsi"/>
                <w:b/>
                <w:sz w:val="24"/>
              </w:rPr>
              <w:t>NOMBRE DE LA PERSONA QUE ELABORA EL ACTA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EA84953" w14:textId="77777777" w:rsidR="006F327E" w:rsidRPr="00032394" w:rsidRDefault="006F327E" w:rsidP="006F327E">
            <w:pPr>
              <w:pStyle w:val="Sinespaciado"/>
              <w:jc w:val="center"/>
              <w:rPr>
                <w:rFonts w:cstheme="minorHAnsi"/>
                <w:b/>
                <w:sz w:val="24"/>
              </w:rPr>
            </w:pPr>
            <w:r w:rsidRPr="00032394">
              <w:rPr>
                <w:rFonts w:cstheme="minorHAnsi"/>
                <w:b/>
                <w:sz w:val="24"/>
              </w:rPr>
              <w:t>CARGO</w:t>
            </w:r>
          </w:p>
        </w:tc>
      </w:tr>
      <w:tr w:rsidR="006F327E" w:rsidRPr="00032394" w14:paraId="1D6D50ED" w14:textId="77777777" w:rsidTr="008A3238">
        <w:trPr>
          <w:jc w:val="center"/>
        </w:trPr>
        <w:tc>
          <w:tcPr>
            <w:tcW w:w="7188" w:type="dxa"/>
            <w:shd w:val="clear" w:color="auto" w:fill="auto"/>
            <w:vAlign w:val="center"/>
          </w:tcPr>
          <w:p w14:paraId="600A20DF" w14:textId="77777777" w:rsidR="006F327E" w:rsidRPr="00032394" w:rsidRDefault="006F327E" w:rsidP="00997112">
            <w:pPr>
              <w:pStyle w:val="Sinespaciado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7F9BF75B" w14:textId="77777777" w:rsidR="006F327E" w:rsidRPr="00032394" w:rsidRDefault="006F327E" w:rsidP="00997112">
            <w:pPr>
              <w:pStyle w:val="Sinespaciado"/>
              <w:jc w:val="center"/>
              <w:rPr>
                <w:rFonts w:cstheme="minorHAnsi"/>
                <w:sz w:val="24"/>
              </w:rPr>
            </w:pPr>
          </w:p>
        </w:tc>
      </w:tr>
    </w:tbl>
    <w:p w14:paraId="05C6591C" w14:textId="77777777" w:rsidR="006F327E" w:rsidRPr="00032394" w:rsidRDefault="006F327E" w:rsidP="00563640">
      <w:pPr>
        <w:pStyle w:val="Sinespaciado"/>
        <w:spacing w:line="360" w:lineRule="auto"/>
        <w:ind w:left="360"/>
        <w:rPr>
          <w:rFonts w:cstheme="minorHAnsi"/>
          <w:b/>
          <w:i/>
          <w:sz w:val="24"/>
        </w:rPr>
      </w:pPr>
    </w:p>
    <w:p w14:paraId="255545D0" w14:textId="77777777" w:rsidR="00563640" w:rsidRPr="00032394" w:rsidRDefault="00563640" w:rsidP="00563640">
      <w:pPr>
        <w:pStyle w:val="Sinespaciado"/>
        <w:spacing w:line="360" w:lineRule="auto"/>
        <w:ind w:left="360"/>
        <w:rPr>
          <w:rFonts w:cstheme="minorHAnsi"/>
          <w:b/>
          <w:i/>
          <w:sz w:val="24"/>
        </w:rPr>
      </w:pPr>
      <w:r w:rsidRPr="00032394">
        <w:rPr>
          <w:rFonts w:cstheme="minorHAnsi"/>
          <w:b/>
          <w:i/>
          <w:sz w:val="24"/>
        </w:rPr>
        <w:t>Firmas:</w:t>
      </w: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9"/>
        <w:gridCol w:w="3801"/>
      </w:tblGrid>
      <w:tr w:rsidR="00032394" w:rsidRPr="00032394" w14:paraId="2AAE19BF" w14:textId="77777777" w:rsidTr="00032394">
        <w:trPr>
          <w:trHeight w:val="548"/>
          <w:jc w:val="center"/>
        </w:trPr>
        <w:tc>
          <w:tcPr>
            <w:tcW w:w="4569" w:type="dxa"/>
            <w:shd w:val="clear" w:color="auto" w:fill="8DB3E2" w:themeFill="text2" w:themeFillTint="66"/>
            <w:vAlign w:val="center"/>
          </w:tcPr>
          <w:p w14:paraId="536410B5" w14:textId="6B57D621" w:rsidR="00032394" w:rsidRPr="00032394" w:rsidRDefault="00032394" w:rsidP="00C636A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GRANTE</w:t>
            </w:r>
          </w:p>
        </w:tc>
        <w:tc>
          <w:tcPr>
            <w:tcW w:w="3801" w:type="dxa"/>
            <w:shd w:val="clear" w:color="auto" w:fill="8DB3E2" w:themeFill="text2" w:themeFillTint="66"/>
            <w:vAlign w:val="center"/>
          </w:tcPr>
          <w:p w14:paraId="40E1C8EB" w14:textId="77777777" w:rsidR="00032394" w:rsidRPr="00032394" w:rsidRDefault="00032394" w:rsidP="00C636A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32394">
              <w:rPr>
                <w:rFonts w:cstheme="minorHAnsi"/>
                <w:b/>
              </w:rPr>
              <w:t>FIRMAS</w:t>
            </w:r>
          </w:p>
        </w:tc>
      </w:tr>
      <w:tr w:rsidR="00032394" w:rsidRPr="00032394" w14:paraId="43E46423" w14:textId="77777777" w:rsidTr="00032394">
        <w:trPr>
          <w:trHeight w:val="269"/>
          <w:jc w:val="center"/>
        </w:trPr>
        <w:tc>
          <w:tcPr>
            <w:tcW w:w="4569" w:type="dxa"/>
          </w:tcPr>
          <w:p w14:paraId="741E798B" w14:textId="3251BBA6" w:rsidR="00032394" w:rsidRPr="00032394" w:rsidRDefault="00032394" w:rsidP="00C636A1">
            <w:pPr>
              <w:pStyle w:val="Sinespaciado"/>
              <w:rPr>
                <w:rFonts w:cstheme="minorHAnsi"/>
              </w:rPr>
            </w:pPr>
          </w:p>
        </w:tc>
        <w:tc>
          <w:tcPr>
            <w:tcW w:w="3801" w:type="dxa"/>
            <w:vAlign w:val="center"/>
          </w:tcPr>
          <w:p w14:paraId="5029BC6F" w14:textId="77777777" w:rsidR="00032394" w:rsidRPr="00032394" w:rsidRDefault="00032394" w:rsidP="00C636A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32394" w:rsidRPr="00032394" w14:paraId="356DA371" w14:textId="77777777" w:rsidTr="00032394">
        <w:trPr>
          <w:trHeight w:val="253"/>
          <w:jc w:val="center"/>
        </w:trPr>
        <w:tc>
          <w:tcPr>
            <w:tcW w:w="4569" w:type="dxa"/>
          </w:tcPr>
          <w:p w14:paraId="2BE276AC" w14:textId="04988BB3" w:rsidR="00032394" w:rsidRPr="00032394" w:rsidRDefault="00032394" w:rsidP="00C636A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01" w:type="dxa"/>
            <w:vAlign w:val="center"/>
          </w:tcPr>
          <w:p w14:paraId="29EF63CD" w14:textId="77777777" w:rsidR="00032394" w:rsidRPr="00032394" w:rsidRDefault="00032394" w:rsidP="00C636A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32394" w:rsidRPr="00032394" w14:paraId="34E628EE" w14:textId="77777777" w:rsidTr="00032394">
        <w:trPr>
          <w:trHeight w:val="269"/>
          <w:jc w:val="center"/>
        </w:trPr>
        <w:tc>
          <w:tcPr>
            <w:tcW w:w="4569" w:type="dxa"/>
          </w:tcPr>
          <w:p w14:paraId="4A2404FC" w14:textId="6B3414F0" w:rsidR="00032394" w:rsidRPr="00032394" w:rsidRDefault="00032394" w:rsidP="00C636A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01" w:type="dxa"/>
            <w:vAlign w:val="center"/>
          </w:tcPr>
          <w:p w14:paraId="62E016B4" w14:textId="77777777" w:rsidR="00032394" w:rsidRPr="00032394" w:rsidRDefault="00032394" w:rsidP="00C636A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32394" w:rsidRPr="00032394" w14:paraId="6419412B" w14:textId="77777777" w:rsidTr="00032394">
        <w:trPr>
          <w:trHeight w:val="253"/>
          <w:jc w:val="center"/>
        </w:trPr>
        <w:tc>
          <w:tcPr>
            <w:tcW w:w="4569" w:type="dxa"/>
          </w:tcPr>
          <w:p w14:paraId="7CBD10B8" w14:textId="48141CE5" w:rsidR="00032394" w:rsidRPr="00032394" w:rsidRDefault="00032394" w:rsidP="00C636A1">
            <w:pPr>
              <w:pStyle w:val="Sinespaciado"/>
              <w:rPr>
                <w:rFonts w:cstheme="minorHAnsi"/>
              </w:rPr>
            </w:pPr>
          </w:p>
        </w:tc>
        <w:tc>
          <w:tcPr>
            <w:tcW w:w="3801" w:type="dxa"/>
            <w:vAlign w:val="center"/>
          </w:tcPr>
          <w:p w14:paraId="7C375003" w14:textId="77777777" w:rsidR="00032394" w:rsidRPr="00032394" w:rsidRDefault="00032394" w:rsidP="00C636A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32394" w:rsidRPr="00032394" w14:paraId="149DB5D4" w14:textId="77777777" w:rsidTr="00032394">
        <w:trPr>
          <w:trHeight w:val="283"/>
          <w:jc w:val="center"/>
        </w:trPr>
        <w:tc>
          <w:tcPr>
            <w:tcW w:w="4569" w:type="dxa"/>
          </w:tcPr>
          <w:p w14:paraId="37E5E9CF" w14:textId="46A551A3" w:rsidR="00032394" w:rsidRPr="00032394" w:rsidRDefault="00032394" w:rsidP="00C636A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01" w:type="dxa"/>
            <w:vAlign w:val="center"/>
          </w:tcPr>
          <w:p w14:paraId="0A478637" w14:textId="77777777" w:rsidR="00032394" w:rsidRPr="00032394" w:rsidRDefault="00032394" w:rsidP="00C636A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0155464F" w14:textId="77777777" w:rsidR="00563640" w:rsidRPr="00032394" w:rsidRDefault="00563640" w:rsidP="00D51BCF">
      <w:pPr>
        <w:pStyle w:val="Sinespaciado"/>
        <w:rPr>
          <w:rFonts w:cstheme="minorHAnsi"/>
          <w:b/>
        </w:rPr>
      </w:pPr>
    </w:p>
    <w:p w14:paraId="3F76F255" w14:textId="4F39A8E4" w:rsidR="002C40BB" w:rsidRDefault="002C40BB" w:rsidP="00292822">
      <w:pPr>
        <w:pStyle w:val="Sinespaciado"/>
        <w:rPr>
          <w:rFonts w:cstheme="minorHAnsi"/>
          <w:b/>
        </w:rPr>
      </w:pPr>
    </w:p>
    <w:p w14:paraId="72110206" w14:textId="1187A029" w:rsidR="00032394" w:rsidRPr="00032394" w:rsidRDefault="00032394" w:rsidP="00032394"/>
    <w:p w14:paraId="1B1801AA" w14:textId="2C02EC83" w:rsidR="00032394" w:rsidRPr="00032394" w:rsidRDefault="00295E5D" w:rsidP="00295E5D">
      <w:pPr>
        <w:tabs>
          <w:tab w:val="left" w:pos="2190"/>
        </w:tabs>
      </w:pPr>
      <w:r>
        <w:tab/>
      </w:r>
    </w:p>
    <w:p w14:paraId="6200FCE7" w14:textId="5AF3269A" w:rsidR="00032394" w:rsidRPr="00032394" w:rsidRDefault="00032394" w:rsidP="00032394"/>
    <w:p w14:paraId="3D1CB604" w14:textId="117F89A7" w:rsidR="00032394" w:rsidRPr="00032394" w:rsidRDefault="00032394" w:rsidP="00032394"/>
    <w:p w14:paraId="64D0891B" w14:textId="2F28CEEA" w:rsidR="00032394" w:rsidRPr="00032394" w:rsidRDefault="00032394" w:rsidP="00032394"/>
    <w:p w14:paraId="4B96B562" w14:textId="6FB94A4A" w:rsidR="00032394" w:rsidRDefault="00032394" w:rsidP="00032394">
      <w:pPr>
        <w:rPr>
          <w:rFonts w:cstheme="minorHAnsi"/>
          <w:b/>
        </w:rPr>
      </w:pPr>
    </w:p>
    <w:p w14:paraId="3263E2FC" w14:textId="77777777" w:rsidR="00032394" w:rsidRPr="00032394" w:rsidRDefault="00032394" w:rsidP="00032394">
      <w:pPr>
        <w:jc w:val="center"/>
      </w:pPr>
    </w:p>
    <w:sectPr w:rsidR="00032394" w:rsidRPr="00032394" w:rsidSect="001228FF">
      <w:headerReference w:type="default" r:id="rId8"/>
      <w:pgSz w:w="12240" w:h="15840" w:code="1"/>
      <w:pgMar w:top="1134" w:right="1134" w:bottom="102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6326D" w14:textId="77777777" w:rsidR="006639BF" w:rsidRDefault="006639BF" w:rsidP="00AE1D18">
      <w:pPr>
        <w:spacing w:after="0" w:line="240" w:lineRule="auto"/>
      </w:pPr>
      <w:r>
        <w:separator/>
      </w:r>
    </w:p>
  </w:endnote>
  <w:endnote w:type="continuationSeparator" w:id="0">
    <w:p w14:paraId="3107C6D7" w14:textId="77777777" w:rsidR="006639BF" w:rsidRDefault="006639BF" w:rsidP="00AE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CDBE9" w14:textId="77777777" w:rsidR="006639BF" w:rsidRDefault="006639BF" w:rsidP="00AE1D18">
      <w:pPr>
        <w:spacing w:after="0" w:line="240" w:lineRule="auto"/>
      </w:pPr>
      <w:r>
        <w:separator/>
      </w:r>
    </w:p>
  </w:footnote>
  <w:footnote w:type="continuationSeparator" w:id="0">
    <w:p w14:paraId="1F39D319" w14:textId="77777777" w:rsidR="006639BF" w:rsidRDefault="006639BF" w:rsidP="00AE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1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03"/>
      <w:gridCol w:w="2716"/>
      <w:gridCol w:w="4319"/>
      <w:gridCol w:w="2055"/>
    </w:tblGrid>
    <w:tr w:rsidR="00295E5D" w14:paraId="28A71BFD" w14:textId="77777777" w:rsidTr="00DC40E4">
      <w:trPr>
        <w:cantSplit/>
        <w:trHeight w:val="841"/>
        <w:jc w:val="center"/>
      </w:trPr>
      <w:tc>
        <w:tcPr>
          <w:tcW w:w="789" w:type="pct"/>
          <w:vMerge w:val="restart"/>
          <w:vAlign w:val="center"/>
        </w:tcPr>
        <w:p w14:paraId="3474A838" w14:textId="48794DB3" w:rsidR="00295E5D" w:rsidRDefault="005875D8" w:rsidP="00295E5D">
          <w:pPr>
            <w:rPr>
              <w:rFonts w:ascii="Arial Narrow" w:hAnsi="Arial Narrow" w:cs="Arial"/>
              <w:b/>
              <w:sz w:val="18"/>
              <w:szCs w:val="26"/>
            </w:rPr>
          </w:pPr>
          <w:r>
            <w:rPr>
              <w:rFonts w:ascii="Arial Narrow" w:hAnsi="Arial Narrow" w:cs="Arial"/>
              <w:b/>
              <w:noProof/>
              <w:sz w:val="18"/>
              <w:szCs w:val="26"/>
            </w:rPr>
            <w:object w:dxaOrig="1440" w:dyaOrig="1440" w14:anchorId="15A5F5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.9pt;margin-top:3.05pt;width:71.35pt;height:63.45pt;z-index:-251658752" filled="t">
                <v:imagedata r:id="rId1" o:title="" croptop="5035f"/>
                <o:lock v:ext="edit" aspectratio="f"/>
              </v:shape>
              <o:OLEObject Type="Embed" ProgID="StaticMetafile" ShapeID="_x0000_s2049" DrawAspect="Content" ObjectID="_1702976947" r:id="rId2"/>
            </w:object>
          </w:r>
        </w:p>
      </w:tc>
      <w:tc>
        <w:tcPr>
          <w:tcW w:w="4211" w:type="pct"/>
          <w:gridSpan w:val="3"/>
          <w:vAlign w:val="center"/>
        </w:tcPr>
        <w:p w14:paraId="3C560B68" w14:textId="77777777" w:rsidR="00393940" w:rsidRPr="00590D9C" w:rsidRDefault="00393940" w:rsidP="00393940">
          <w:pPr>
            <w:pStyle w:val="Sinespaciado"/>
            <w:jc w:val="center"/>
            <w:rPr>
              <w:rFonts w:ascii="Arial" w:hAnsi="Arial" w:cs="Arial"/>
              <w:b/>
              <w:bCs/>
              <w:sz w:val="24"/>
              <w:szCs w:val="24"/>
              <w:lang w:val="es-MX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MX"/>
            </w:rPr>
            <w:t>INSTITUCIÓN EDUCATIVA FUNDADORES</w:t>
          </w:r>
        </w:p>
        <w:p w14:paraId="3E71A3D6" w14:textId="4C005D3D" w:rsidR="00295E5D" w:rsidRPr="00FA6C25" w:rsidRDefault="00393940" w:rsidP="00393940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A6C25">
            <w:rPr>
              <w:rFonts w:ascii="Arial" w:hAnsi="Arial" w:cs="Arial"/>
              <w:b/>
              <w:bCs/>
              <w:sz w:val="20"/>
              <w:szCs w:val="20"/>
            </w:rPr>
            <w:t>Formando individuos competentes, solidarios, pacíficos y con proyecto de vid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</w:t>
          </w:r>
        </w:p>
      </w:tc>
    </w:tr>
    <w:tr w:rsidR="00295E5D" w14:paraId="309B652E" w14:textId="77777777" w:rsidTr="00DC40E4">
      <w:trPr>
        <w:cantSplit/>
        <w:trHeight w:val="555"/>
        <w:jc w:val="center"/>
      </w:trPr>
      <w:tc>
        <w:tcPr>
          <w:tcW w:w="789" w:type="pct"/>
          <w:vMerge/>
          <w:vAlign w:val="center"/>
        </w:tcPr>
        <w:p w14:paraId="2DE98B2F" w14:textId="77777777" w:rsidR="00295E5D" w:rsidRDefault="00295E5D" w:rsidP="00295E5D">
          <w:pPr>
            <w:jc w:val="center"/>
            <w:rPr>
              <w:rFonts w:ascii="Arial Narrow" w:hAnsi="Arial Narrow" w:cs="Arial"/>
              <w:b/>
              <w:sz w:val="18"/>
              <w:szCs w:val="26"/>
            </w:rPr>
          </w:pPr>
        </w:p>
      </w:tc>
      <w:tc>
        <w:tcPr>
          <w:tcW w:w="1258" w:type="pct"/>
          <w:vAlign w:val="center"/>
        </w:tcPr>
        <w:p w14:paraId="738D4E7B" w14:textId="35A75511" w:rsidR="00295E5D" w:rsidRPr="00A86D02" w:rsidRDefault="00295E5D" w:rsidP="00295E5D">
          <w:pPr>
            <w:pStyle w:val="Sinespaciad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A86D02">
            <w:rPr>
              <w:rFonts w:ascii="Arial" w:hAnsi="Arial" w:cs="Arial"/>
              <w:b/>
              <w:bCs/>
              <w:sz w:val="24"/>
              <w:szCs w:val="24"/>
            </w:rPr>
            <w:t xml:space="preserve">CÓDIGO: </w:t>
          </w:r>
          <w:r w:rsidR="00393940">
            <w:rPr>
              <w:rFonts w:ascii="Arial" w:hAnsi="Arial" w:cs="Arial"/>
              <w:b/>
              <w:bCs/>
              <w:sz w:val="24"/>
              <w:szCs w:val="24"/>
            </w:rPr>
            <w:t>AM</w:t>
          </w:r>
          <w:r w:rsidRPr="00A86D02">
            <w:rPr>
              <w:rFonts w:ascii="Arial" w:hAnsi="Arial" w:cs="Arial"/>
              <w:b/>
              <w:bCs/>
              <w:sz w:val="24"/>
              <w:szCs w:val="24"/>
            </w:rPr>
            <w:t>-Fo-</w:t>
          </w:r>
          <w:r w:rsidR="00A86D02" w:rsidRPr="00A86D02">
            <w:rPr>
              <w:rFonts w:ascii="Arial" w:hAnsi="Arial" w:cs="Arial"/>
              <w:b/>
              <w:bCs/>
              <w:sz w:val="24"/>
              <w:szCs w:val="24"/>
            </w:rPr>
            <w:t>0</w:t>
          </w:r>
          <w:r w:rsidR="00393940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</w:tc>
      <w:tc>
        <w:tcPr>
          <w:tcW w:w="2001" w:type="pct"/>
          <w:vAlign w:val="center"/>
        </w:tcPr>
        <w:p w14:paraId="0F08BEAC" w14:textId="0500B802" w:rsidR="00295E5D" w:rsidRPr="00A86D02" w:rsidRDefault="00295E5D" w:rsidP="00295E5D">
          <w:pPr>
            <w:pStyle w:val="Sinespaciad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A86D02">
            <w:rPr>
              <w:rFonts w:ascii="Arial" w:hAnsi="Arial" w:cs="Arial"/>
              <w:b/>
              <w:bCs/>
              <w:sz w:val="24"/>
              <w:szCs w:val="24"/>
            </w:rPr>
            <w:t>ACTA DE REUNIÓN</w:t>
          </w:r>
          <w:r w:rsidR="00191DBF">
            <w:rPr>
              <w:rFonts w:ascii="Arial" w:hAnsi="Arial" w:cs="Arial"/>
              <w:b/>
              <w:bCs/>
              <w:sz w:val="24"/>
              <w:szCs w:val="24"/>
            </w:rPr>
            <w:t xml:space="preserve"> DESERTORES</w:t>
          </w:r>
        </w:p>
      </w:tc>
      <w:tc>
        <w:tcPr>
          <w:tcW w:w="952" w:type="pct"/>
          <w:vAlign w:val="center"/>
        </w:tcPr>
        <w:p w14:paraId="5D8774DF" w14:textId="77777777" w:rsidR="00295E5D" w:rsidRPr="00590D9C" w:rsidRDefault="00295E5D" w:rsidP="00295E5D">
          <w:pPr>
            <w:pStyle w:val="Sinespaciad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90D9C">
            <w:rPr>
              <w:rFonts w:ascii="Arial" w:hAnsi="Arial" w:cs="Arial"/>
              <w:b/>
              <w:bCs/>
              <w:sz w:val="24"/>
              <w:szCs w:val="24"/>
            </w:rPr>
            <w:t>VERSIÓN: 0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</w:tc>
    </w:tr>
  </w:tbl>
  <w:p w14:paraId="4F43EE28" w14:textId="77777777" w:rsidR="0073039A" w:rsidRPr="00AE1D18" w:rsidRDefault="0073039A" w:rsidP="00191D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5EBE"/>
    <w:multiLevelType w:val="hybridMultilevel"/>
    <w:tmpl w:val="3E4A26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5A3"/>
    <w:multiLevelType w:val="hybridMultilevel"/>
    <w:tmpl w:val="1D605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0AFB"/>
    <w:multiLevelType w:val="multilevel"/>
    <w:tmpl w:val="D9A41A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604658E"/>
    <w:multiLevelType w:val="hybridMultilevel"/>
    <w:tmpl w:val="A378C4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D16"/>
    <w:multiLevelType w:val="hybridMultilevel"/>
    <w:tmpl w:val="8BD874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34B8"/>
    <w:multiLevelType w:val="hybridMultilevel"/>
    <w:tmpl w:val="2182EA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55C0"/>
    <w:multiLevelType w:val="hybridMultilevel"/>
    <w:tmpl w:val="CF4651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921BF"/>
    <w:multiLevelType w:val="hybridMultilevel"/>
    <w:tmpl w:val="765888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37839"/>
    <w:multiLevelType w:val="hybridMultilevel"/>
    <w:tmpl w:val="8618CBD8"/>
    <w:lvl w:ilvl="0" w:tplc="7C82F144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1F511E45"/>
    <w:multiLevelType w:val="hybridMultilevel"/>
    <w:tmpl w:val="F11EA59C"/>
    <w:lvl w:ilvl="0" w:tplc="9A4CC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A4866"/>
    <w:multiLevelType w:val="hybridMultilevel"/>
    <w:tmpl w:val="C4F8D898"/>
    <w:lvl w:ilvl="0" w:tplc="B99C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531DD"/>
    <w:multiLevelType w:val="hybridMultilevel"/>
    <w:tmpl w:val="93DE4486"/>
    <w:lvl w:ilvl="0" w:tplc="27AE8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9309D"/>
    <w:multiLevelType w:val="hybridMultilevel"/>
    <w:tmpl w:val="A62EAC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117CB"/>
    <w:multiLevelType w:val="hybridMultilevel"/>
    <w:tmpl w:val="2FE02B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72C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E40D5C"/>
    <w:multiLevelType w:val="hybridMultilevel"/>
    <w:tmpl w:val="579EE25E"/>
    <w:lvl w:ilvl="0" w:tplc="BC42A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22BFC"/>
    <w:multiLevelType w:val="hybridMultilevel"/>
    <w:tmpl w:val="39307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411D1"/>
    <w:multiLevelType w:val="hybridMultilevel"/>
    <w:tmpl w:val="2A601AEC"/>
    <w:lvl w:ilvl="0" w:tplc="E990E8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A6AE9"/>
    <w:multiLevelType w:val="hybridMultilevel"/>
    <w:tmpl w:val="60762AFC"/>
    <w:lvl w:ilvl="0" w:tplc="C4DEEE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24FC8"/>
    <w:multiLevelType w:val="hybridMultilevel"/>
    <w:tmpl w:val="687E18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8"/>
  </w:num>
  <w:num w:numId="11">
    <w:abstractNumId w:val="10"/>
  </w:num>
  <w:num w:numId="12">
    <w:abstractNumId w:val="15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4"/>
  </w:num>
  <w:num w:numId="18">
    <w:abstractNumId w:val="11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9"/>
    <w:rsid w:val="00032394"/>
    <w:rsid w:val="00035AB8"/>
    <w:rsid w:val="0004316D"/>
    <w:rsid w:val="00050839"/>
    <w:rsid w:val="000541E3"/>
    <w:rsid w:val="00055EE4"/>
    <w:rsid w:val="000667CE"/>
    <w:rsid w:val="000A5E10"/>
    <w:rsid w:val="000B2245"/>
    <w:rsid w:val="000B7100"/>
    <w:rsid w:val="00105D08"/>
    <w:rsid w:val="00116F9E"/>
    <w:rsid w:val="001228FF"/>
    <w:rsid w:val="00144C5F"/>
    <w:rsid w:val="00146A46"/>
    <w:rsid w:val="00152128"/>
    <w:rsid w:val="00155D0F"/>
    <w:rsid w:val="0015660E"/>
    <w:rsid w:val="0016762C"/>
    <w:rsid w:val="00191DBF"/>
    <w:rsid w:val="001A0B8A"/>
    <w:rsid w:val="001A5635"/>
    <w:rsid w:val="001A58DC"/>
    <w:rsid w:val="001E1090"/>
    <w:rsid w:val="0020382C"/>
    <w:rsid w:val="00210E42"/>
    <w:rsid w:val="00262944"/>
    <w:rsid w:val="00267F7F"/>
    <w:rsid w:val="00292822"/>
    <w:rsid w:val="00295E5D"/>
    <w:rsid w:val="002C40BB"/>
    <w:rsid w:val="002C698A"/>
    <w:rsid w:val="002E58C1"/>
    <w:rsid w:val="00307511"/>
    <w:rsid w:val="00332369"/>
    <w:rsid w:val="003505FE"/>
    <w:rsid w:val="003549A8"/>
    <w:rsid w:val="00387548"/>
    <w:rsid w:val="00391E84"/>
    <w:rsid w:val="00393940"/>
    <w:rsid w:val="003A3479"/>
    <w:rsid w:val="003A48E4"/>
    <w:rsid w:val="003C3B0A"/>
    <w:rsid w:val="003F1AB4"/>
    <w:rsid w:val="00422BBF"/>
    <w:rsid w:val="00425D13"/>
    <w:rsid w:val="00440857"/>
    <w:rsid w:val="00473ED7"/>
    <w:rsid w:val="00474FBB"/>
    <w:rsid w:val="004A63FD"/>
    <w:rsid w:val="004C29A7"/>
    <w:rsid w:val="004E225E"/>
    <w:rsid w:val="005312B1"/>
    <w:rsid w:val="00531D73"/>
    <w:rsid w:val="00563640"/>
    <w:rsid w:val="00577B81"/>
    <w:rsid w:val="005875D8"/>
    <w:rsid w:val="005A697C"/>
    <w:rsid w:val="005B2232"/>
    <w:rsid w:val="00655941"/>
    <w:rsid w:val="006639BF"/>
    <w:rsid w:val="00690A7F"/>
    <w:rsid w:val="006A2192"/>
    <w:rsid w:val="006E4D51"/>
    <w:rsid w:val="006F1AD4"/>
    <w:rsid w:val="006F327E"/>
    <w:rsid w:val="00717C33"/>
    <w:rsid w:val="0073039A"/>
    <w:rsid w:val="00737393"/>
    <w:rsid w:val="00766732"/>
    <w:rsid w:val="00766B7E"/>
    <w:rsid w:val="00770560"/>
    <w:rsid w:val="00780749"/>
    <w:rsid w:val="007D132A"/>
    <w:rsid w:val="007D31C3"/>
    <w:rsid w:val="00822E0E"/>
    <w:rsid w:val="00880BA4"/>
    <w:rsid w:val="00897FB4"/>
    <w:rsid w:val="008A3238"/>
    <w:rsid w:val="008A7C51"/>
    <w:rsid w:val="00921B8A"/>
    <w:rsid w:val="0096330B"/>
    <w:rsid w:val="00965973"/>
    <w:rsid w:val="009705B3"/>
    <w:rsid w:val="00997112"/>
    <w:rsid w:val="009A39EB"/>
    <w:rsid w:val="009A7B5F"/>
    <w:rsid w:val="009B2A78"/>
    <w:rsid w:val="009B393A"/>
    <w:rsid w:val="009D66C7"/>
    <w:rsid w:val="009E7D66"/>
    <w:rsid w:val="00A125F4"/>
    <w:rsid w:val="00A61B01"/>
    <w:rsid w:val="00A71659"/>
    <w:rsid w:val="00A86D02"/>
    <w:rsid w:val="00A952D0"/>
    <w:rsid w:val="00AA574A"/>
    <w:rsid w:val="00AE1D18"/>
    <w:rsid w:val="00AE5710"/>
    <w:rsid w:val="00AF0864"/>
    <w:rsid w:val="00B05352"/>
    <w:rsid w:val="00B17B1C"/>
    <w:rsid w:val="00B24094"/>
    <w:rsid w:val="00B24DBD"/>
    <w:rsid w:val="00B31D4B"/>
    <w:rsid w:val="00B82F96"/>
    <w:rsid w:val="00BA5A93"/>
    <w:rsid w:val="00C018AB"/>
    <w:rsid w:val="00C14A69"/>
    <w:rsid w:val="00C227C5"/>
    <w:rsid w:val="00C75F21"/>
    <w:rsid w:val="00C93F02"/>
    <w:rsid w:val="00CC601E"/>
    <w:rsid w:val="00CD53DD"/>
    <w:rsid w:val="00CD5BCA"/>
    <w:rsid w:val="00D51BCF"/>
    <w:rsid w:val="00D55377"/>
    <w:rsid w:val="00D7636D"/>
    <w:rsid w:val="00DE1EAC"/>
    <w:rsid w:val="00E06080"/>
    <w:rsid w:val="00E14E1E"/>
    <w:rsid w:val="00E52B95"/>
    <w:rsid w:val="00ED1996"/>
    <w:rsid w:val="00EE6B97"/>
    <w:rsid w:val="00F16D7B"/>
    <w:rsid w:val="00F23492"/>
    <w:rsid w:val="00F249D7"/>
    <w:rsid w:val="00F47169"/>
    <w:rsid w:val="00FE1758"/>
    <w:rsid w:val="00FE339D"/>
    <w:rsid w:val="00FE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D6C24F"/>
  <w15:docId w15:val="{03DA2543-06A7-4F6B-BCF4-662FD54C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32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1659"/>
    <w:pPr>
      <w:ind w:left="720"/>
      <w:contextualSpacing/>
    </w:pPr>
  </w:style>
  <w:style w:type="paragraph" w:styleId="Sinespaciado">
    <w:name w:val="No Spacing"/>
    <w:uiPriority w:val="1"/>
    <w:qFormat/>
    <w:rsid w:val="00C14A69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AE1D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D18"/>
  </w:style>
  <w:style w:type="paragraph" w:styleId="Piedepgina">
    <w:name w:val="footer"/>
    <w:basedOn w:val="Normal"/>
    <w:link w:val="PiedepginaCar"/>
    <w:uiPriority w:val="99"/>
    <w:unhideWhenUsed/>
    <w:rsid w:val="00AE1D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D18"/>
  </w:style>
  <w:style w:type="character" w:styleId="Hipervnculo">
    <w:name w:val="Hyperlink"/>
    <w:basedOn w:val="Fuentedeprrafopredeter"/>
    <w:uiPriority w:val="99"/>
    <w:unhideWhenUsed/>
    <w:rsid w:val="00897FB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90A7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rsid w:val="00292822"/>
    <w:pPr>
      <w:spacing w:after="0" w:line="240" w:lineRule="auto"/>
      <w:jc w:val="both"/>
    </w:pPr>
    <w:rPr>
      <w:rFonts w:ascii="Verdana" w:eastAsia="Calibri" w:hAnsi="Verdana" w:cs="Times New Roman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2822"/>
    <w:rPr>
      <w:rFonts w:ascii="Verdana" w:eastAsia="Calibri" w:hAnsi="Verdana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F327E"/>
    <w:rPr>
      <w:rFonts w:ascii="Cambria" w:eastAsia="Times New Roman" w:hAnsi="Cambria" w:cs="Times New Roman"/>
      <w:b/>
      <w:bCs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8198-AFDE-411F-A9DC-5F9AFDD0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ienciaUE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Galofre</cp:lastModifiedBy>
  <cp:revision>8</cp:revision>
  <dcterms:created xsi:type="dcterms:W3CDTF">2019-11-06T19:26:00Z</dcterms:created>
  <dcterms:modified xsi:type="dcterms:W3CDTF">2022-01-06T17:23:00Z</dcterms:modified>
</cp:coreProperties>
</file>